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F6" w:rsidRPr="000726A1" w:rsidRDefault="003A1F6F" w:rsidP="003E09F6">
      <w:pPr>
        <w:pStyle w:val="a5"/>
        <w:pBdr>
          <w:bottom w:val="single" w:sz="12" w:space="1" w:color="auto"/>
        </w:pBdr>
        <w:rPr>
          <w:szCs w:val="28"/>
        </w:rPr>
      </w:pPr>
      <w:r>
        <w:rPr>
          <w:szCs w:val="28"/>
        </w:rPr>
        <w:t>АВТОНОМНАЯ</w:t>
      </w:r>
      <w:r w:rsidR="00E85CA3">
        <w:rPr>
          <w:szCs w:val="28"/>
        </w:rPr>
        <w:t xml:space="preserve"> </w:t>
      </w:r>
      <w:r>
        <w:rPr>
          <w:szCs w:val="28"/>
        </w:rPr>
        <w:t xml:space="preserve"> НЕКОММЕРЧЕСКАЯ</w:t>
      </w:r>
      <w:r w:rsidR="003E09F6" w:rsidRPr="000726A1">
        <w:rPr>
          <w:szCs w:val="28"/>
        </w:rPr>
        <w:t xml:space="preserve"> </w:t>
      </w:r>
      <w:r w:rsidR="00E85CA3">
        <w:rPr>
          <w:szCs w:val="28"/>
        </w:rPr>
        <w:t xml:space="preserve"> ОБРАЗОВАТЕЛЬНАЯ </w:t>
      </w:r>
      <w:r w:rsidR="003E09F6" w:rsidRPr="000726A1">
        <w:rPr>
          <w:szCs w:val="28"/>
        </w:rPr>
        <w:t>ОРГАНИЗАЦИЯ</w:t>
      </w:r>
    </w:p>
    <w:p w:rsidR="003E09F6" w:rsidRPr="000726A1" w:rsidRDefault="00E85CA3" w:rsidP="003E09F6">
      <w:pPr>
        <w:pStyle w:val="a5"/>
        <w:pBdr>
          <w:bottom w:val="single" w:sz="12" w:space="1" w:color="auto"/>
        </w:pBdr>
        <w:rPr>
          <w:sz w:val="32"/>
          <w:szCs w:val="32"/>
        </w:rPr>
      </w:pPr>
      <w:r w:rsidRPr="00E85CA3">
        <w:rPr>
          <w:szCs w:val="28"/>
        </w:rPr>
        <w:t xml:space="preserve"> «</w:t>
      </w:r>
      <w:proofErr w:type="spellStart"/>
      <w:r w:rsidRPr="00E85CA3">
        <w:rPr>
          <w:szCs w:val="28"/>
        </w:rPr>
        <w:t>Верхнехавский</w:t>
      </w:r>
      <w:proofErr w:type="spellEnd"/>
      <w:r w:rsidRPr="00E85CA3">
        <w:rPr>
          <w:szCs w:val="28"/>
        </w:rPr>
        <w:t xml:space="preserve"> АТСК Сапсан ДОСААФ России»</w:t>
      </w:r>
      <w:r w:rsidR="003E09F6" w:rsidRPr="000726A1">
        <w:rPr>
          <w:sz w:val="32"/>
          <w:szCs w:val="32"/>
        </w:rPr>
        <w:t>»</w:t>
      </w:r>
    </w:p>
    <w:p w:rsidR="003E09F6" w:rsidRPr="000726A1" w:rsidRDefault="003E09F6" w:rsidP="003E09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09F6" w:rsidRDefault="003E09F6" w:rsidP="003E09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9F6" w:rsidRDefault="003E09F6" w:rsidP="003E09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Look w:val="04A0" w:firstRow="1" w:lastRow="0" w:firstColumn="1" w:lastColumn="0" w:noHBand="0" w:noVBand="1"/>
      </w:tblPr>
      <w:tblGrid>
        <w:gridCol w:w="6205"/>
        <w:gridCol w:w="4051"/>
      </w:tblGrid>
      <w:tr w:rsidR="003E09F6" w:rsidRPr="00CE634B" w:rsidTr="00E85CA3">
        <w:trPr>
          <w:trHeight w:val="2039"/>
        </w:trPr>
        <w:tc>
          <w:tcPr>
            <w:tcW w:w="3025" w:type="pct"/>
          </w:tcPr>
          <w:p w:rsidR="003E09F6" w:rsidRPr="00CE634B" w:rsidRDefault="003E09F6" w:rsidP="0097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hideMark/>
          </w:tcPr>
          <w:p w:rsidR="00E85CA3" w:rsidRPr="00E85CA3" w:rsidRDefault="00E85CA3" w:rsidP="00E8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E85CA3" w:rsidRPr="00E85CA3" w:rsidRDefault="00E85CA3" w:rsidP="00E8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АНОО «</w:t>
            </w:r>
            <w:proofErr w:type="spellStart"/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СК Сапсан ДОСААФ России» </w:t>
            </w:r>
          </w:p>
          <w:p w:rsidR="00E85CA3" w:rsidRPr="00E85CA3" w:rsidRDefault="00E85CA3" w:rsidP="00E8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>Н.А.Корыстин</w:t>
            </w:r>
            <w:proofErr w:type="spellEnd"/>
          </w:p>
          <w:p w:rsidR="00E85CA3" w:rsidRPr="00E85CA3" w:rsidRDefault="00E85CA3" w:rsidP="00E8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о в действие Приказом </w:t>
            </w:r>
          </w:p>
          <w:p w:rsidR="003E09F6" w:rsidRPr="00CE634B" w:rsidRDefault="00E85CA3" w:rsidP="00E8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/1 </w:t>
            </w:r>
            <w:r w:rsidRPr="00E85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2 февраля 2016года</w:t>
            </w:r>
          </w:p>
        </w:tc>
      </w:tr>
    </w:tbl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F06" w:rsidRDefault="004F5F06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F06" w:rsidRDefault="004F5F06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84D" w:rsidRPr="00E85CA3" w:rsidRDefault="005125AB" w:rsidP="004F5F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CA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C5A74" w:rsidRPr="00E85CA3" w:rsidRDefault="0004084D" w:rsidP="004F5F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CA3">
        <w:rPr>
          <w:rFonts w:ascii="Times New Roman" w:hAnsi="Times New Roman" w:cs="Times New Roman"/>
          <w:b/>
          <w:sz w:val="32"/>
          <w:szCs w:val="32"/>
        </w:rPr>
        <w:t xml:space="preserve"> о режиме занятий обучающихся</w:t>
      </w:r>
    </w:p>
    <w:p w:rsidR="00E85CA3" w:rsidRPr="00E85CA3" w:rsidRDefault="003E09F6" w:rsidP="00E85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5CA3">
        <w:rPr>
          <w:rFonts w:ascii="Times New Roman" w:hAnsi="Times New Roman" w:cs="Times New Roman"/>
          <w:b/>
          <w:sz w:val="32"/>
          <w:szCs w:val="32"/>
        </w:rPr>
        <w:t xml:space="preserve">АНОО </w:t>
      </w:r>
      <w:r w:rsidR="00E85CA3" w:rsidRPr="00E85CA3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="00E85CA3" w:rsidRPr="00E85CA3">
        <w:rPr>
          <w:rFonts w:ascii="Times New Roman" w:eastAsia="Times New Roman" w:hAnsi="Times New Roman" w:cs="Times New Roman"/>
          <w:b/>
          <w:sz w:val="32"/>
          <w:szCs w:val="32"/>
        </w:rPr>
        <w:t>Верхнехавский</w:t>
      </w:r>
      <w:proofErr w:type="spellEnd"/>
      <w:r w:rsidR="00E85CA3" w:rsidRPr="00E85CA3">
        <w:rPr>
          <w:rFonts w:ascii="Times New Roman" w:eastAsia="Times New Roman" w:hAnsi="Times New Roman" w:cs="Times New Roman"/>
          <w:b/>
          <w:sz w:val="32"/>
          <w:szCs w:val="32"/>
        </w:rPr>
        <w:t xml:space="preserve"> АТСК Сапсан ДОСААФ России»</w:t>
      </w:r>
    </w:p>
    <w:p w:rsidR="0004084D" w:rsidRPr="004F5F06" w:rsidRDefault="0004084D" w:rsidP="00E85C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34B" w:rsidRDefault="00CE634B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F06" w:rsidRDefault="004F5F06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CA3" w:rsidRDefault="00E85CA3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84D" w:rsidRDefault="00E85CA3" w:rsidP="000408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084D" w:rsidRPr="00C541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рх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а</w:t>
      </w:r>
      <w:proofErr w:type="spellEnd"/>
    </w:p>
    <w:p w:rsidR="00393731" w:rsidRDefault="003E09F6" w:rsidP="00393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CE63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084D" w:rsidRPr="00393731" w:rsidRDefault="0004084D" w:rsidP="00813637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5F0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9455A2" w:rsidRPr="00C5410F" w:rsidRDefault="0004084D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0F">
        <w:rPr>
          <w:rFonts w:ascii="Times New Roman" w:hAnsi="Times New Roman" w:cs="Times New Roman"/>
          <w:sz w:val="24"/>
          <w:szCs w:val="24"/>
        </w:rPr>
        <w:t xml:space="preserve">1.1. Положение о режиме занятий обучающихся (далее – Положение) разработано в соответствии с Конституцией Российской Федерации, Федеральным законом «Об образовании в Российской Федерации № 273 от 29.12.2012 г., </w:t>
      </w:r>
      <w:proofErr w:type="spellStart"/>
      <w:r w:rsidRPr="00C5410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5410F">
        <w:rPr>
          <w:rFonts w:ascii="Times New Roman" w:hAnsi="Times New Roman" w:cs="Times New Roman"/>
          <w:sz w:val="24"/>
          <w:szCs w:val="24"/>
        </w:rPr>
        <w:t>, Уставом</w:t>
      </w:r>
      <w:r w:rsidR="003E09F6">
        <w:rPr>
          <w:rFonts w:ascii="Times New Roman" w:hAnsi="Times New Roman" w:cs="Times New Roman"/>
          <w:sz w:val="24"/>
          <w:szCs w:val="24"/>
        </w:rPr>
        <w:t xml:space="preserve"> АНОО </w:t>
      </w:r>
      <w:r w:rsidR="00E85CA3" w:rsidRPr="00E85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5CA3" w:rsidRPr="00E85CA3">
        <w:rPr>
          <w:rFonts w:ascii="Times New Roman" w:hAnsi="Times New Roman" w:cs="Times New Roman"/>
          <w:sz w:val="24"/>
          <w:szCs w:val="24"/>
        </w:rPr>
        <w:t>Верхнехавский</w:t>
      </w:r>
      <w:proofErr w:type="spellEnd"/>
      <w:r w:rsidR="00E85CA3" w:rsidRPr="00E85CA3">
        <w:rPr>
          <w:rFonts w:ascii="Times New Roman" w:hAnsi="Times New Roman" w:cs="Times New Roman"/>
          <w:sz w:val="24"/>
          <w:szCs w:val="24"/>
        </w:rPr>
        <w:t xml:space="preserve"> АТСК Сапсан ДОСААФ России»</w:t>
      </w:r>
      <w:r w:rsidRPr="00C5410F">
        <w:rPr>
          <w:rFonts w:ascii="Times New Roman" w:hAnsi="Times New Roman" w:cs="Times New Roman"/>
          <w:sz w:val="24"/>
          <w:szCs w:val="24"/>
        </w:rPr>
        <w:t xml:space="preserve">, Положением </w:t>
      </w:r>
      <w:r w:rsidR="00E85CA3" w:rsidRPr="00E85CA3">
        <w:rPr>
          <w:rFonts w:ascii="Times New Roman" w:hAnsi="Times New Roman" w:cs="Times New Roman"/>
          <w:sz w:val="24"/>
          <w:szCs w:val="24"/>
        </w:rPr>
        <w:t xml:space="preserve">о порядке приёма, перевода, отчисления и </w:t>
      </w:r>
      <w:proofErr w:type="gramStart"/>
      <w:r w:rsidR="00E85CA3" w:rsidRPr="00E85CA3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="00E85CA3" w:rsidRPr="00E85CA3">
        <w:rPr>
          <w:rFonts w:ascii="Times New Roman" w:hAnsi="Times New Roman" w:cs="Times New Roman"/>
          <w:sz w:val="24"/>
          <w:szCs w:val="24"/>
        </w:rPr>
        <w:t xml:space="preserve"> обучающихся Автономной некоммерческой образовательной организации «</w:t>
      </w:r>
      <w:proofErr w:type="spellStart"/>
      <w:r w:rsidR="00E85CA3" w:rsidRPr="00E85CA3">
        <w:rPr>
          <w:rFonts w:ascii="Times New Roman" w:hAnsi="Times New Roman" w:cs="Times New Roman"/>
          <w:sz w:val="24"/>
          <w:szCs w:val="24"/>
        </w:rPr>
        <w:t>Верхнехавский</w:t>
      </w:r>
      <w:proofErr w:type="spellEnd"/>
      <w:r w:rsidR="00E85CA3" w:rsidRPr="00E85CA3">
        <w:rPr>
          <w:rFonts w:ascii="Times New Roman" w:hAnsi="Times New Roman" w:cs="Times New Roman"/>
          <w:sz w:val="24"/>
          <w:szCs w:val="24"/>
        </w:rPr>
        <w:t xml:space="preserve"> авиационно-технический спортивный клуб Сапсан ДОСААФ России»</w:t>
      </w:r>
    </w:p>
    <w:p w:rsidR="00E85CA3" w:rsidRDefault="00E85CA3" w:rsidP="00813637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4D" w:rsidRDefault="0004084D" w:rsidP="00813637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06">
        <w:rPr>
          <w:rFonts w:ascii="Times New Roman" w:hAnsi="Times New Roman" w:cs="Times New Roman"/>
          <w:b/>
          <w:sz w:val="24"/>
          <w:szCs w:val="24"/>
        </w:rPr>
        <w:t>2. Цели и задачи.</w:t>
      </w:r>
    </w:p>
    <w:p w:rsidR="00393731" w:rsidRPr="004F5F06" w:rsidRDefault="00393731" w:rsidP="00813637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084D" w:rsidRPr="00C5410F" w:rsidRDefault="0004084D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0F">
        <w:rPr>
          <w:rFonts w:ascii="Times New Roman" w:hAnsi="Times New Roman" w:cs="Times New Roman"/>
          <w:sz w:val="24"/>
          <w:szCs w:val="24"/>
        </w:rPr>
        <w:t xml:space="preserve">2.1. Обеспечение конституционных прав обучающихся на образование и </w:t>
      </w:r>
      <w:proofErr w:type="spellStart"/>
      <w:r w:rsidRPr="00C5410F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C5410F">
        <w:rPr>
          <w:rFonts w:ascii="Times New Roman" w:hAnsi="Times New Roman" w:cs="Times New Roman"/>
          <w:sz w:val="24"/>
          <w:szCs w:val="24"/>
        </w:rPr>
        <w:t>.</w:t>
      </w:r>
    </w:p>
    <w:p w:rsidR="0004084D" w:rsidRDefault="0004084D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0F">
        <w:rPr>
          <w:rFonts w:ascii="Times New Roman" w:hAnsi="Times New Roman" w:cs="Times New Roman"/>
          <w:sz w:val="24"/>
          <w:szCs w:val="24"/>
        </w:rPr>
        <w:t>2.2. Порядок учебного процесса в соответствии с нормативно-правовыми документами.</w:t>
      </w:r>
    </w:p>
    <w:p w:rsidR="00393731" w:rsidRPr="00C5410F" w:rsidRDefault="00393731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84D" w:rsidRDefault="0004084D" w:rsidP="00813637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06">
        <w:rPr>
          <w:rFonts w:ascii="Times New Roman" w:hAnsi="Times New Roman" w:cs="Times New Roman"/>
          <w:b/>
          <w:sz w:val="24"/>
          <w:szCs w:val="24"/>
        </w:rPr>
        <w:t>3. Режим занятий обучающихся во время образовательного процесса.</w:t>
      </w:r>
    </w:p>
    <w:p w:rsidR="00A83358" w:rsidRDefault="0004084D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0F">
        <w:rPr>
          <w:rFonts w:ascii="Times New Roman" w:hAnsi="Times New Roman" w:cs="Times New Roman"/>
          <w:sz w:val="24"/>
          <w:szCs w:val="24"/>
        </w:rPr>
        <w:t xml:space="preserve">3.1. </w:t>
      </w:r>
      <w:r w:rsidR="00A83358">
        <w:rPr>
          <w:rFonts w:ascii="Times New Roman" w:hAnsi="Times New Roman" w:cs="Times New Roman"/>
          <w:sz w:val="24"/>
          <w:szCs w:val="24"/>
        </w:rPr>
        <w:t xml:space="preserve"> </w:t>
      </w:r>
      <w:r w:rsidR="00E85CA3" w:rsidRPr="00E85CA3">
        <w:rPr>
          <w:rFonts w:ascii="Times New Roman" w:hAnsi="Times New Roman" w:cs="Times New Roman"/>
          <w:sz w:val="24"/>
          <w:szCs w:val="24"/>
        </w:rPr>
        <w:t>АНОО «</w:t>
      </w:r>
      <w:proofErr w:type="spellStart"/>
      <w:r w:rsidR="00E85CA3" w:rsidRPr="00E85CA3">
        <w:rPr>
          <w:rFonts w:ascii="Times New Roman" w:hAnsi="Times New Roman" w:cs="Times New Roman"/>
          <w:sz w:val="24"/>
          <w:szCs w:val="24"/>
        </w:rPr>
        <w:t>Верхнехавский</w:t>
      </w:r>
      <w:proofErr w:type="spellEnd"/>
      <w:r w:rsidR="00E85CA3" w:rsidRPr="00E85CA3">
        <w:rPr>
          <w:rFonts w:ascii="Times New Roman" w:hAnsi="Times New Roman" w:cs="Times New Roman"/>
          <w:sz w:val="24"/>
          <w:szCs w:val="24"/>
        </w:rPr>
        <w:t xml:space="preserve"> АТСК Сапсан ДОСААФ России»</w:t>
      </w:r>
      <w:r w:rsidR="00E85CA3">
        <w:rPr>
          <w:rFonts w:ascii="Times New Roman" w:hAnsi="Times New Roman" w:cs="Times New Roman"/>
          <w:sz w:val="24"/>
          <w:szCs w:val="24"/>
        </w:rPr>
        <w:t xml:space="preserve"> (далее АТСК)</w:t>
      </w:r>
      <w:r w:rsidR="003E09F6" w:rsidRPr="00A83358">
        <w:rPr>
          <w:rFonts w:ascii="Times New Roman" w:hAnsi="Times New Roman" w:cs="Times New Roman"/>
          <w:sz w:val="24"/>
          <w:szCs w:val="24"/>
        </w:rPr>
        <w:t xml:space="preserve">  реализует программы дополнительног</w:t>
      </w:r>
      <w:r w:rsidR="00E85CA3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="003E09F6" w:rsidRPr="00A83358">
        <w:rPr>
          <w:rFonts w:ascii="Times New Roman" w:hAnsi="Times New Roman" w:cs="Times New Roman"/>
          <w:sz w:val="24"/>
          <w:szCs w:val="24"/>
        </w:rPr>
        <w:t>.</w:t>
      </w:r>
      <w:r w:rsidR="00A8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58" w:rsidRDefault="00A83358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58">
        <w:rPr>
          <w:rFonts w:ascii="Times New Roman" w:hAnsi="Times New Roman" w:cs="Times New Roman"/>
          <w:sz w:val="24"/>
          <w:szCs w:val="24"/>
        </w:rPr>
        <w:t xml:space="preserve">Слушателями  </w:t>
      </w:r>
      <w:r w:rsidR="00E85CA3" w:rsidRPr="00E85CA3">
        <w:rPr>
          <w:rFonts w:ascii="Times New Roman" w:hAnsi="Times New Roman" w:cs="Times New Roman"/>
          <w:sz w:val="24"/>
          <w:szCs w:val="24"/>
        </w:rPr>
        <w:t xml:space="preserve">АТСК </w:t>
      </w:r>
      <w:r w:rsidRPr="00A83358">
        <w:rPr>
          <w:rFonts w:ascii="Times New Roman" w:hAnsi="Times New Roman" w:cs="Times New Roman"/>
          <w:sz w:val="24"/>
          <w:szCs w:val="24"/>
        </w:rPr>
        <w:t xml:space="preserve">являются лица, зачисленные на обучение приказом директора </w:t>
      </w:r>
      <w:r w:rsidR="00E85CA3" w:rsidRPr="00E85CA3">
        <w:rPr>
          <w:rFonts w:ascii="Times New Roman" w:hAnsi="Times New Roman" w:cs="Times New Roman"/>
          <w:sz w:val="24"/>
          <w:szCs w:val="24"/>
        </w:rPr>
        <w:t>АТСК</w:t>
      </w:r>
      <w:r w:rsidR="00E85CA3">
        <w:rPr>
          <w:rFonts w:ascii="Times New Roman" w:hAnsi="Times New Roman" w:cs="Times New Roman"/>
          <w:sz w:val="24"/>
          <w:szCs w:val="24"/>
        </w:rPr>
        <w:t>.</w:t>
      </w:r>
    </w:p>
    <w:p w:rsidR="009455A2" w:rsidRPr="00A83358" w:rsidRDefault="009455A2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84D" w:rsidRDefault="003E09F6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85CA3">
        <w:rPr>
          <w:rFonts w:ascii="Times New Roman" w:hAnsi="Times New Roman" w:cs="Times New Roman"/>
          <w:sz w:val="24"/>
          <w:szCs w:val="24"/>
        </w:rPr>
        <w:t xml:space="preserve"> </w:t>
      </w:r>
      <w:r w:rsidR="0004084D" w:rsidRPr="00C5410F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</w:t>
      </w:r>
      <w:r w:rsidR="00393731">
        <w:rPr>
          <w:rFonts w:ascii="Times New Roman" w:hAnsi="Times New Roman" w:cs="Times New Roman"/>
          <w:sz w:val="24"/>
          <w:szCs w:val="24"/>
        </w:rPr>
        <w:t>егламентируется</w:t>
      </w:r>
      <w:r w:rsidR="00E85CA3">
        <w:rPr>
          <w:rFonts w:ascii="Times New Roman" w:hAnsi="Times New Roman" w:cs="Times New Roman"/>
          <w:sz w:val="24"/>
          <w:szCs w:val="24"/>
        </w:rPr>
        <w:t xml:space="preserve"> программами дополнительного образования</w:t>
      </w:r>
      <w:r w:rsidR="0004084D" w:rsidRPr="00C5410F">
        <w:rPr>
          <w:rFonts w:ascii="Times New Roman" w:hAnsi="Times New Roman" w:cs="Times New Roman"/>
          <w:sz w:val="24"/>
          <w:szCs w:val="24"/>
        </w:rPr>
        <w:t xml:space="preserve">, </w:t>
      </w:r>
      <w:r w:rsidR="00251831" w:rsidRPr="00C5410F">
        <w:rPr>
          <w:rFonts w:ascii="Times New Roman" w:hAnsi="Times New Roman" w:cs="Times New Roman"/>
          <w:sz w:val="24"/>
          <w:szCs w:val="24"/>
        </w:rPr>
        <w:t>расписанием учебных занятий.</w:t>
      </w:r>
    </w:p>
    <w:p w:rsidR="009455A2" w:rsidRDefault="009455A2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58" w:rsidRDefault="00A83358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58">
        <w:rPr>
          <w:rFonts w:ascii="Times New Roman" w:hAnsi="Times New Roman" w:cs="Times New Roman"/>
          <w:sz w:val="24"/>
          <w:szCs w:val="24"/>
        </w:rPr>
        <w:t>3.3.</w:t>
      </w:r>
      <w:r w:rsidR="00E85CA3">
        <w:rPr>
          <w:rFonts w:ascii="Times New Roman" w:hAnsi="Times New Roman" w:cs="Times New Roman"/>
          <w:sz w:val="24"/>
          <w:szCs w:val="24"/>
        </w:rPr>
        <w:t xml:space="preserve"> </w:t>
      </w:r>
      <w:r w:rsidRPr="00A83358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E85CA3" w:rsidRPr="00E85CA3">
        <w:rPr>
          <w:rFonts w:ascii="Times New Roman" w:hAnsi="Times New Roman" w:cs="Times New Roman"/>
          <w:sz w:val="24"/>
          <w:szCs w:val="24"/>
        </w:rPr>
        <w:t>АНОО «</w:t>
      </w:r>
      <w:proofErr w:type="spellStart"/>
      <w:r w:rsidR="00E85CA3" w:rsidRPr="00E85CA3">
        <w:rPr>
          <w:rFonts w:ascii="Times New Roman" w:hAnsi="Times New Roman" w:cs="Times New Roman"/>
          <w:sz w:val="24"/>
          <w:szCs w:val="24"/>
        </w:rPr>
        <w:t>Верхнехавский</w:t>
      </w:r>
      <w:proofErr w:type="spellEnd"/>
      <w:r w:rsidR="00E85CA3" w:rsidRPr="00E85CA3">
        <w:rPr>
          <w:rFonts w:ascii="Times New Roman" w:hAnsi="Times New Roman" w:cs="Times New Roman"/>
          <w:sz w:val="24"/>
          <w:szCs w:val="24"/>
        </w:rPr>
        <w:t xml:space="preserve"> АТСК Сапсан ДОСААФ России»</w:t>
      </w:r>
      <w:r w:rsidR="00E85CA3">
        <w:rPr>
          <w:rFonts w:ascii="Times New Roman" w:hAnsi="Times New Roman" w:cs="Times New Roman"/>
          <w:sz w:val="24"/>
          <w:szCs w:val="24"/>
        </w:rPr>
        <w:t xml:space="preserve"> </w:t>
      </w:r>
      <w:r w:rsidRPr="00A83358">
        <w:rPr>
          <w:rFonts w:ascii="Times New Roman" w:hAnsi="Times New Roman" w:cs="Times New Roman"/>
          <w:sz w:val="24"/>
          <w:szCs w:val="24"/>
        </w:rPr>
        <w:t>ведется на рус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5A2" w:rsidRPr="00A83358" w:rsidRDefault="009455A2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831" w:rsidRDefault="00251831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0F">
        <w:rPr>
          <w:rFonts w:ascii="Times New Roman" w:hAnsi="Times New Roman" w:cs="Times New Roman"/>
          <w:sz w:val="24"/>
          <w:szCs w:val="24"/>
        </w:rPr>
        <w:t>3.</w:t>
      </w:r>
      <w:r w:rsidR="0059023E">
        <w:rPr>
          <w:rFonts w:ascii="Times New Roman" w:hAnsi="Times New Roman" w:cs="Times New Roman"/>
          <w:sz w:val="24"/>
          <w:szCs w:val="24"/>
        </w:rPr>
        <w:t>4</w:t>
      </w:r>
      <w:r w:rsidRPr="00C5410F">
        <w:rPr>
          <w:rFonts w:ascii="Times New Roman" w:hAnsi="Times New Roman" w:cs="Times New Roman"/>
          <w:sz w:val="24"/>
          <w:szCs w:val="24"/>
        </w:rPr>
        <w:t xml:space="preserve">. Организацию образовательного процесса осуществляют администрация  и педагогические работники </w:t>
      </w:r>
      <w:r w:rsidR="00E85CA3">
        <w:rPr>
          <w:rFonts w:ascii="Times New Roman" w:hAnsi="Times New Roman" w:cs="Times New Roman"/>
          <w:sz w:val="24"/>
          <w:szCs w:val="24"/>
        </w:rPr>
        <w:t>АТСК</w:t>
      </w:r>
      <w:r w:rsidRPr="00C5410F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</w:t>
      </w:r>
    </w:p>
    <w:p w:rsidR="009455A2" w:rsidRPr="00C5410F" w:rsidRDefault="009455A2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58" w:rsidRDefault="0059023E" w:rsidP="0081363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Calibri" w:hAnsi="Calibri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51831" w:rsidRPr="00393731">
        <w:rPr>
          <w:rFonts w:ascii="Times New Roman" w:hAnsi="Times New Roman" w:cs="Times New Roman"/>
          <w:sz w:val="24"/>
          <w:szCs w:val="24"/>
        </w:rPr>
        <w:t xml:space="preserve">. </w:t>
      </w:r>
      <w:r w:rsidR="00A83358" w:rsidRPr="00A83358">
        <w:rPr>
          <w:rFonts w:ascii="Times New Roman" w:hAnsi="Times New Roman" w:cs="Times New Roman"/>
          <w:sz w:val="24"/>
          <w:szCs w:val="24"/>
        </w:rPr>
        <w:t xml:space="preserve">Продолжительность и форма обучения определяется  </w:t>
      </w:r>
      <w:r w:rsidR="00E85CA3" w:rsidRPr="00E85CA3">
        <w:rPr>
          <w:rFonts w:ascii="Times New Roman" w:hAnsi="Times New Roman" w:cs="Times New Roman"/>
          <w:sz w:val="24"/>
          <w:szCs w:val="24"/>
        </w:rPr>
        <w:t>программами дополнительного образования</w:t>
      </w:r>
      <w:r w:rsidR="00E85CA3">
        <w:rPr>
          <w:rFonts w:ascii="Times New Roman" w:hAnsi="Times New Roman" w:cs="Times New Roman"/>
          <w:sz w:val="24"/>
          <w:szCs w:val="24"/>
        </w:rPr>
        <w:t xml:space="preserve"> и осуществляется в рабочие дни недели после окончания уроков в общеобразовательных учреждениях (школах)</w:t>
      </w:r>
      <w:r w:rsidR="00A83358" w:rsidRPr="00D10ECD">
        <w:rPr>
          <w:rFonts w:ascii="Calibri" w:hAnsi="Calibri"/>
        </w:rPr>
        <w:t>.</w:t>
      </w:r>
    </w:p>
    <w:p w:rsidR="009455A2" w:rsidRPr="00A83358" w:rsidRDefault="009455A2" w:rsidP="00813637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699" w:rsidRDefault="0059023E" w:rsidP="00813637">
      <w:pPr>
        <w:tabs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12699" w:rsidRPr="00C5410F">
        <w:rPr>
          <w:rFonts w:ascii="Times New Roman" w:hAnsi="Times New Roman" w:cs="Times New Roman"/>
          <w:sz w:val="24"/>
          <w:szCs w:val="24"/>
        </w:rPr>
        <w:t xml:space="preserve">. Для всех видов аудиторных занятий академический час устанавливается продолжительностью 45 минут. </w:t>
      </w:r>
    </w:p>
    <w:p w:rsidR="009455A2" w:rsidRPr="00C5410F" w:rsidRDefault="009455A2" w:rsidP="00813637">
      <w:pPr>
        <w:tabs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699" w:rsidRDefault="0059023E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85CA3">
        <w:rPr>
          <w:rFonts w:ascii="Times New Roman" w:hAnsi="Times New Roman" w:cs="Times New Roman"/>
          <w:sz w:val="24"/>
          <w:szCs w:val="24"/>
        </w:rPr>
        <w:t>7</w:t>
      </w:r>
      <w:r w:rsidR="00E12699" w:rsidRPr="00C5410F">
        <w:rPr>
          <w:rFonts w:ascii="Times New Roman" w:hAnsi="Times New Roman" w:cs="Times New Roman"/>
          <w:sz w:val="24"/>
          <w:szCs w:val="24"/>
        </w:rPr>
        <w:t>. Перерыв между учебными занятиями 1</w:t>
      </w:r>
      <w:r w:rsidR="00E85CA3">
        <w:rPr>
          <w:rFonts w:ascii="Times New Roman" w:hAnsi="Times New Roman" w:cs="Times New Roman"/>
          <w:sz w:val="24"/>
          <w:szCs w:val="24"/>
        </w:rPr>
        <w:t>5</w:t>
      </w:r>
      <w:r w:rsidR="00E12699" w:rsidRPr="00C5410F">
        <w:rPr>
          <w:rFonts w:ascii="Times New Roman" w:hAnsi="Times New Roman" w:cs="Times New Roman"/>
          <w:sz w:val="24"/>
          <w:szCs w:val="24"/>
        </w:rPr>
        <w:t xml:space="preserve"> минут для отдыха обучающихся и проветривания помещения.</w:t>
      </w:r>
    </w:p>
    <w:p w:rsidR="00E85CA3" w:rsidRDefault="00813637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37">
        <w:rPr>
          <w:rFonts w:ascii="Times New Roman" w:hAnsi="Times New Roman" w:cs="Times New Roman"/>
          <w:sz w:val="24"/>
          <w:szCs w:val="24"/>
        </w:rPr>
        <w:t>Время предоставления перерывов и их продолжительность может корректироваться с учетом расписания учебных занятий.</w:t>
      </w:r>
    </w:p>
    <w:p w:rsidR="00813637" w:rsidRDefault="00813637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637" w:rsidRDefault="00E85CA3" w:rsidP="00813637">
      <w:pPr>
        <w:tabs>
          <w:tab w:val="left" w:pos="1134"/>
        </w:tabs>
        <w:spacing w:after="0"/>
        <w:ind w:firstLine="567"/>
        <w:jc w:val="both"/>
      </w:pPr>
      <w:r w:rsidRPr="00E85CA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5CA3">
        <w:rPr>
          <w:rFonts w:ascii="Times New Roman" w:hAnsi="Times New Roman" w:cs="Times New Roman"/>
          <w:sz w:val="24"/>
          <w:szCs w:val="24"/>
        </w:rPr>
        <w:t xml:space="preserve">. Продолжительность учебного дня определяется расписанием занятий, но не боле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5CA3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813637" w:rsidRPr="00813637">
        <w:t xml:space="preserve"> </w:t>
      </w:r>
    </w:p>
    <w:p w:rsidR="00813637" w:rsidRPr="00813637" w:rsidRDefault="00813637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3</w:t>
      </w:r>
      <w:r w:rsidRPr="008136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3637">
        <w:rPr>
          <w:rFonts w:ascii="Times New Roman" w:hAnsi="Times New Roman" w:cs="Times New Roman"/>
          <w:sz w:val="24"/>
          <w:szCs w:val="24"/>
        </w:rPr>
        <w:t>. Учебные каникулы в течение периода обучения не предусматриваются.</w:t>
      </w:r>
    </w:p>
    <w:p w:rsidR="00813637" w:rsidRPr="00813637" w:rsidRDefault="00813637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5A2" w:rsidRDefault="00813637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Pr="00813637">
        <w:rPr>
          <w:rFonts w:ascii="Times New Roman" w:hAnsi="Times New Roman" w:cs="Times New Roman"/>
          <w:sz w:val="24"/>
          <w:szCs w:val="24"/>
        </w:rPr>
        <w:t xml:space="preserve">. Об изменении расписания занятий </w:t>
      </w: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 w:rsidRPr="00813637">
        <w:rPr>
          <w:rFonts w:ascii="Times New Roman" w:hAnsi="Times New Roman" w:cs="Times New Roman"/>
          <w:sz w:val="24"/>
          <w:szCs w:val="24"/>
        </w:rPr>
        <w:t>своевременно информирует обучающихся.</w:t>
      </w:r>
    </w:p>
    <w:p w:rsidR="00813637" w:rsidRPr="00813637" w:rsidRDefault="00813637" w:rsidP="00813637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813637">
        <w:rPr>
          <w:rFonts w:ascii="Times New Roman" w:hAnsi="Times New Roman" w:cs="Times New Roman"/>
          <w:sz w:val="24"/>
          <w:szCs w:val="24"/>
        </w:rPr>
        <w:t>.</w:t>
      </w:r>
      <w:r w:rsidRPr="00813637">
        <w:rPr>
          <w:rFonts w:ascii="Times New Roman" w:hAnsi="Times New Roman" w:cs="Times New Roman"/>
          <w:sz w:val="24"/>
          <w:szCs w:val="24"/>
        </w:rPr>
        <w:tab/>
        <w:t>В АТСК установлены, в соответствии с учебными программами, следующие формы учебных занятий:</w:t>
      </w:r>
    </w:p>
    <w:p w:rsidR="00813637" w:rsidRPr="00813637" w:rsidRDefault="00813637" w:rsidP="00813637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637">
        <w:rPr>
          <w:rFonts w:ascii="Times New Roman" w:hAnsi="Times New Roman" w:cs="Times New Roman"/>
          <w:sz w:val="24"/>
          <w:szCs w:val="24"/>
        </w:rPr>
        <w:t>- групповые, мелкогрупповые, индивидуальные занятия с преподавателем;</w:t>
      </w:r>
    </w:p>
    <w:p w:rsidR="00813637" w:rsidRPr="00813637" w:rsidRDefault="00813637" w:rsidP="00813637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3637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ая (домашняя) работа </w:t>
      </w:r>
      <w:proofErr w:type="gramStart"/>
      <w:r w:rsidRPr="008136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3637">
        <w:rPr>
          <w:rFonts w:ascii="Times New Roman" w:hAnsi="Times New Roman" w:cs="Times New Roman"/>
          <w:sz w:val="24"/>
          <w:szCs w:val="24"/>
        </w:rPr>
        <w:t>;</w:t>
      </w:r>
    </w:p>
    <w:p w:rsidR="00665840" w:rsidRDefault="00813637" w:rsidP="00813637">
      <w:pPr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13637">
        <w:rPr>
          <w:rFonts w:ascii="Times New Roman" w:hAnsi="Times New Roman" w:cs="Times New Roman"/>
          <w:sz w:val="24"/>
          <w:szCs w:val="24"/>
        </w:rPr>
        <w:t>- конкурсные мероприятия (выставки, соревнования и п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637" w:rsidRDefault="00813637" w:rsidP="00813637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358" w:rsidRDefault="00A83358" w:rsidP="00813637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23E">
        <w:rPr>
          <w:rFonts w:ascii="Times New Roman" w:hAnsi="Times New Roman" w:cs="Times New Roman"/>
          <w:sz w:val="24"/>
          <w:szCs w:val="24"/>
        </w:rPr>
        <w:t xml:space="preserve">Для самостоятельной работы слушателям  в </w:t>
      </w:r>
      <w:r w:rsidR="0059023E" w:rsidRPr="0059023E">
        <w:rPr>
          <w:rFonts w:ascii="Times New Roman" w:hAnsi="Times New Roman" w:cs="Times New Roman"/>
          <w:sz w:val="24"/>
          <w:szCs w:val="24"/>
        </w:rPr>
        <w:t>А</w:t>
      </w:r>
      <w:r w:rsidR="00813637">
        <w:rPr>
          <w:rFonts w:ascii="Times New Roman" w:hAnsi="Times New Roman" w:cs="Times New Roman"/>
          <w:sz w:val="24"/>
          <w:szCs w:val="24"/>
        </w:rPr>
        <w:t>ТСК</w:t>
      </w:r>
      <w:r w:rsidRPr="0059023E">
        <w:rPr>
          <w:rFonts w:ascii="Times New Roman" w:hAnsi="Times New Roman" w:cs="Times New Roman"/>
          <w:sz w:val="24"/>
          <w:szCs w:val="24"/>
        </w:rPr>
        <w:t xml:space="preserve">   предоставляются услуги библиотеки,  открытый доступ в Интернет.</w:t>
      </w:r>
    </w:p>
    <w:p w:rsidR="009455A2" w:rsidRPr="00C5410F" w:rsidRDefault="009455A2" w:rsidP="00813637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840" w:rsidRDefault="00E12699" w:rsidP="008136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10F">
        <w:rPr>
          <w:rFonts w:ascii="Times New Roman" w:hAnsi="Times New Roman" w:cs="Times New Roman"/>
          <w:sz w:val="24"/>
          <w:szCs w:val="24"/>
        </w:rPr>
        <w:t>3.10. Учебные занятия могут проводит</w:t>
      </w:r>
      <w:r w:rsidR="001A1EA9">
        <w:rPr>
          <w:rFonts w:ascii="Times New Roman" w:hAnsi="Times New Roman" w:cs="Times New Roman"/>
          <w:sz w:val="24"/>
          <w:szCs w:val="24"/>
        </w:rPr>
        <w:t>ь</w:t>
      </w:r>
      <w:r w:rsidRPr="00C5410F">
        <w:rPr>
          <w:rFonts w:ascii="Times New Roman" w:hAnsi="Times New Roman" w:cs="Times New Roman"/>
          <w:sz w:val="24"/>
          <w:szCs w:val="24"/>
        </w:rPr>
        <w:t>ся на территории иных образовательных учреждений</w:t>
      </w:r>
      <w:r w:rsidR="00CD0010" w:rsidRPr="00C5410F">
        <w:rPr>
          <w:rFonts w:ascii="Times New Roman" w:hAnsi="Times New Roman" w:cs="Times New Roman"/>
          <w:sz w:val="24"/>
          <w:szCs w:val="24"/>
        </w:rPr>
        <w:t xml:space="preserve"> при условии соблюдения норм </w:t>
      </w:r>
      <w:proofErr w:type="spellStart"/>
      <w:r w:rsidR="00CD0010" w:rsidRPr="00C5410F">
        <w:rPr>
          <w:rFonts w:ascii="Times New Roman" w:hAnsi="Times New Roman" w:cs="Times New Roman"/>
          <w:sz w:val="24"/>
          <w:szCs w:val="24"/>
        </w:rPr>
        <w:t>СаН</w:t>
      </w:r>
      <w:r w:rsidRPr="00C5410F">
        <w:rPr>
          <w:rFonts w:ascii="Times New Roman" w:hAnsi="Times New Roman" w:cs="Times New Roman"/>
          <w:sz w:val="24"/>
          <w:szCs w:val="24"/>
        </w:rPr>
        <w:t>П</w:t>
      </w:r>
      <w:r w:rsidR="00CD0010" w:rsidRPr="00C5410F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CD0010" w:rsidRPr="00C5410F">
        <w:rPr>
          <w:rFonts w:ascii="Times New Roman" w:hAnsi="Times New Roman" w:cs="Times New Roman"/>
          <w:sz w:val="24"/>
          <w:szCs w:val="24"/>
        </w:rPr>
        <w:t>, п</w:t>
      </w:r>
      <w:r w:rsidR="0059023E">
        <w:rPr>
          <w:rFonts w:ascii="Times New Roman" w:hAnsi="Times New Roman" w:cs="Times New Roman"/>
          <w:sz w:val="24"/>
          <w:szCs w:val="24"/>
        </w:rPr>
        <w:t xml:space="preserve">ожарного надзора и охраны труда и </w:t>
      </w:r>
      <w:r w:rsidR="00CD0010" w:rsidRPr="00C5410F">
        <w:rPr>
          <w:rFonts w:ascii="Times New Roman" w:hAnsi="Times New Roman" w:cs="Times New Roman"/>
          <w:sz w:val="24"/>
          <w:szCs w:val="24"/>
        </w:rPr>
        <w:t xml:space="preserve"> на основании договора, заключенного в установленном порядке.</w:t>
      </w:r>
    </w:p>
    <w:p w:rsidR="00665840" w:rsidRDefault="00813637" w:rsidP="0081363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3637">
        <w:rPr>
          <w:rFonts w:ascii="Times New Roman" w:hAnsi="Times New Roman" w:cs="Times New Roman"/>
          <w:sz w:val="24"/>
          <w:szCs w:val="24"/>
        </w:rPr>
        <w:tab/>
      </w:r>
    </w:p>
    <w:sectPr w:rsidR="00665840" w:rsidSect="00665840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0D94"/>
    <w:multiLevelType w:val="multilevel"/>
    <w:tmpl w:val="A6C43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4D"/>
    <w:rsid w:val="000126FA"/>
    <w:rsid w:val="00037273"/>
    <w:rsid w:val="0004084D"/>
    <w:rsid w:val="0004462A"/>
    <w:rsid w:val="000936F1"/>
    <w:rsid w:val="000C0CD3"/>
    <w:rsid w:val="000D14C3"/>
    <w:rsid w:val="0010564C"/>
    <w:rsid w:val="001135B6"/>
    <w:rsid w:val="0016760C"/>
    <w:rsid w:val="0017131F"/>
    <w:rsid w:val="0018255E"/>
    <w:rsid w:val="001A1EA9"/>
    <w:rsid w:val="001C7305"/>
    <w:rsid w:val="002010D7"/>
    <w:rsid w:val="0024100B"/>
    <w:rsid w:val="00245E1B"/>
    <w:rsid w:val="00251831"/>
    <w:rsid w:val="002F027E"/>
    <w:rsid w:val="002F19F9"/>
    <w:rsid w:val="003307D0"/>
    <w:rsid w:val="00372687"/>
    <w:rsid w:val="00393731"/>
    <w:rsid w:val="003A1F6F"/>
    <w:rsid w:val="003A5DD6"/>
    <w:rsid w:val="003B1B57"/>
    <w:rsid w:val="003B1E92"/>
    <w:rsid w:val="003E09F6"/>
    <w:rsid w:val="0043150F"/>
    <w:rsid w:val="00460A1E"/>
    <w:rsid w:val="0047173D"/>
    <w:rsid w:val="004A52C6"/>
    <w:rsid w:val="004C0B59"/>
    <w:rsid w:val="004C6E64"/>
    <w:rsid w:val="004F5F06"/>
    <w:rsid w:val="005125AB"/>
    <w:rsid w:val="00574896"/>
    <w:rsid w:val="00587D9C"/>
    <w:rsid w:val="0059023E"/>
    <w:rsid w:val="005D6856"/>
    <w:rsid w:val="006150C2"/>
    <w:rsid w:val="0062567D"/>
    <w:rsid w:val="00653776"/>
    <w:rsid w:val="0066152D"/>
    <w:rsid w:val="00665840"/>
    <w:rsid w:val="00690546"/>
    <w:rsid w:val="006B6233"/>
    <w:rsid w:val="006E2340"/>
    <w:rsid w:val="006F4D0E"/>
    <w:rsid w:val="00714228"/>
    <w:rsid w:val="0071670E"/>
    <w:rsid w:val="007727D6"/>
    <w:rsid w:val="007B53C9"/>
    <w:rsid w:val="007C2142"/>
    <w:rsid w:val="007E32FA"/>
    <w:rsid w:val="007F09CA"/>
    <w:rsid w:val="00813637"/>
    <w:rsid w:val="00837505"/>
    <w:rsid w:val="008746E3"/>
    <w:rsid w:val="00897100"/>
    <w:rsid w:val="008F67DB"/>
    <w:rsid w:val="009076DB"/>
    <w:rsid w:val="00911B5C"/>
    <w:rsid w:val="009455A2"/>
    <w:rsid w:val="009B60B4"/>
    <w:rsid w:val="009C5A74"/>
    <w:rsid w:val="00A26A95"/>
    <w:rsid w:val="00A34E20"/>
    <w:rsid w:val="00A83358"/>
    <w:rsid w:val="00A931FD"/>
    <w:rsid w:val="00AA0E5A"/>
    <w:rsid w:val="00AC11FF"/>
    <w:rsid w:val="00B647EC"/>
    <w:rsid w:val="00B95E3F"/>
    <w:rsid w:val="00BA7C89"/>
    <w:rsid w:val="00BD5ABC"/>
    <w:rsid w:val="00BE3C32"/>
    <w:rsid w:val="00C03834"/>
    <w:rsid w:val="00C25D0F"/>
    <w:rsid w:val="00C5410F"/>
    <w:rsid w:val="00C615AF"/>
    <w:rsid w:val="00C65802"/>
    <w:rsid w:val="00C8445D"/>
    <w:rsid w:val="00CA5181"/>
    <w:rsid w:val="00CD0010"/>
    <w:rsid w:val="00CD0750"/>
    <w:rsid w:val="00CD176F"/>
    <w:rsid w:val="00CE634B"/>
    <w:rsid w:val="00D01F1F"/>
    <w:rsid w:val="00D44BE8"/>
    <w:rsid w:val="00D851A9"/>
    <w:rsid w:val="00DE5C1C"/>
    <w:rsid w:val="00DF6A1F"/>
    <w:rsid w:val="00E06CC6"/>
    <w:rsid w:val="00E12699"/>
    <w:rsid w:val="00E75C47"/>
    <w:rsid w:val="00E85CA3"/>
    <w:rsid w:val="00E97681"/>
    <w:rsid w:val="00F841C0"/>
    <w:rsid w:val="00F9749E"/>
    <w:rsid w:val="00FD4D25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936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936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3E0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936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936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3E0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C8BC-DCD9-4FA3-9489-F98FF6B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Sapsan</cp:lastModifiedBy>
  <cp:revision>3</cp:revision>
  <cp:lastPrinted>2019-04-11T08:15:00Z</cp:lastPrinted>
  <dcterms:created xsi:type="dcterms:W3CDTF">2019-04-11T07:53:00Z</dcterms:created>
  <dcterms:modified xsi:type="dcterms:W3CDTF">2019-04-11T08:15:00Z</dcterms:modified>
</cp:coreProperties>
</file>